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56824" w14:textId="5030B59F" w:rsidR="0026554C" w:rsidRDefault="00AE5E58">
      <w:r>
        <w:rPr>
          <w:noProof/>
        </w:rPr>
        <mc:AlternateContent>
          <mc:Choice Requires="wps">
            <w:drawing>
              <wp:anchor distT="0" distB="0" distL="114300" distR="114300" simplePos="0" relativeHeight="251376638" behindDoc="0" locked="0" layoutInCell="1" allowOverlap="1" wp14:anchorId="6BD0C7D6" wp14:editId="0A92A460">
                <wp:simplePos x="0" y="0"/>
                <wp:positionH relativeFrom="column">
                  <wp:posOffset>-548640</wp:posOffset>
                </wp:positionH>
                <wp:positionV relativeFrom="paragraph">
                  <wp:posOffset>1804416</wp:posOffset>
                </wp:positionV>
                <wp:extent cx="2998978" cy="760857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978" cy="760857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CDB8" id="Rectangle 15" o:spid="_x0000_s1026" style="position:absolute;margin-left:-43.2pt;margin-top:142.1pt;width:236.15pt;height:599.1pt;z-index:251376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" stroked="f" strokeweight="1pt">
                <v:fill r:id="rId11" o:title="" recolor="t" rotate="t" type="frame"/>
              </v:rect>
            </w:pict>
          </mc:Fallback>
        </mc:AlternateContent>
      </w:r>
      <w:r w:rsidR="00292DE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7CB38" wp14:editId="048C05E1">
                <wp:simplePos x="0" y="0"/>
                <wp:positionH relativeFrom="column">
                  <wp:posOffset>838200</wp:posOffset>
                </wp:positionH>
                <wp:positionV relativeFrom="paragraph">
                  <wp:posOffset>7973291</wp:posOffset>
                </wp:positionV>
                <wp:extent cx="1609321" cy="102002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21" cy="1020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70D09" w14:textId="43E79EAA" w:rsidR="00292DEB" w:rsidRPr="0093793C" w:rsidRDefault="00AE5E58" w:rsidP="00292D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ayne Jo</w:t>
                            </w:r>
                          </w:p>
                          <w:p w14:paraId="4E1BE896" w14:textId="65B7B99C" w:rsidR="00292DEB" w:rsidRPr="0093793C" w:rsidRDefault="00292DEB" w:rsidP="00292D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79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10 000 0000 </w:t>
                            </w:r>
                            <w:hyperlink r:id="rId12" w:history="1">
                              <w:r w:rsidR="00AE5E58" w:rsidRPr="006A05B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ayne.jon@email.com</w:t>
                              </w:r>
                            </w:hyperlink>
                            <w:r w:rsidRPr="009379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nager,</w:t>
                            </w:r>
                          </w:p>
                          <w:p w14:paraId="1FB6A5ED" w14:textId="77777777" w:rsidR="00292DEB" w:rsidRPr="0093793C" w:rsidRDefault="00292DEB" w:rsidP="00292D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79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rilliant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17CB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pt;margin-top:627.8pt;width:126.7pt;height:80.3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" filled="f" stroked="f" strokeweight=".5pt">
                <v:textbox>
                  <w:txbxContent>
                    <w:p w14:paraId="4DD70D09" w14:textId="43E79EAA" w:rsidR="00292DEB" w:rsidRPr="0093793C" w:rsidRDefault="00AE5E58" w:rsidP="00292D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Jayne Jo</w:t>
                      </w:r>
                    </w:p>
                    <w:p w14:paraId="4E1BE896" w14:textId="65B7B99C" w:rsidR="00292DEB" w:rsidRPr="0093793C" w:rsidRDefault="00292DEB" w:rsidP="00292D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3793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010 000 0000 </w:t>
                      </w:r>
                      <w:hyperlink r:id="rId13" w:history="1">
                        <w:r w:rsidR="00AE5E58" w:rsidRPr="006A05B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yne.jon@email.com</w:t>
                        </w:r>
                      </w:hyperlink>
                      <w:r w:rsidRPr="0093793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Manager,</w:t>
                      </w:r>
                    </w:p>
                    <w:p w14:paraId="1FB6A5ED" w14:textId="77777777" w:rsidR="00292DEB" w:rsidRPr="0093793C" w:rsidRDefault="00292DEB" w:rsidP="00292D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3793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rilliant Retail</w:t>
                      </w:r>
                    </w:p>
                  </w:txbxContent>
                </v:textbox>
              </v:shape>
            </w:pict>
          </mc:Fallback>
        </mc:AlternateContent>
      </w:r>
      <w:r w:rsidR="00292DEB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257CEE9" wp14:editId="001C30F5">
                <wp:simplePos x="0" y="0"/>
                <wp:positionH relativeFrom="column">
                  <wp:posOffset>-737235</wp:posOffset>
                </wp:positionH>
                <wp:positionV relativeFrom="paragraph">
                  <wp:posOffset>7451090</wp:posOffset>
                </wp:positionV>
                <wp:extent cx="2896235" cy="1542415"/>
                <wp:effectExtent l="0" t="0" r="18415" b="63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6235" cy="1542415"/>
                          <a:chOff x="-591090" y="0"/>
                          <a:chExt cx="2897185" cy="1543053"/>
                        </a:xfrm>
                      </wpg:grpSpPr>
                      <wps:wsp>
                        <wps:cNvPr id="299" name="Text Box 299"/>
                        <wps:cNvSpPr txBox="1"/>
                        <wps:spPr>
                          <a:xfrm>
                            <a:off x="-591090" y="522608"/>
                            <a:ext cx="1864995" cy="1020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1250C1" w14:textId="77777777" w:rsidR="00F16747" w:rsidRPr="0093793C" w:rsidRDefault="00F16747" w:rsidP="00AE59C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379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Julia </w:t>
                              </w:r>
                              <w:proofErr w:type="spellStart"/>
                              <w:r w:rsidRPr="009379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Brono</w:t>
                              </w:r>
                              <w:proofErr w:type="spellEnd"/>
                            </w:p>
                            <w:p w14:paraId="4874B855" w14:textId="0ACA3ADE" w:rsidR="00704B98" w:rsidRPr="0093793C" w:rsidRDefault="00F16747" w:rsidP="00AE59C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379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010 000 0000 </w:t>
                              </w:r>
                              <w:hyperlink r:id="rId14" w:history="1">
                                <w:r w:rsidRPr="0093793C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.brono@email.com</w:t>
                                </w:r>
                              </w:hyperlink>
                              <w:r w:rsidR="00AE5E58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79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anager</w:t>
                              </w:r>
                              <w:r w:rsidR="00704B98" w:rsidRPr="009379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14:paraId="76B0C5FD" w14:textId="481E2B6C" w:rsidR="00F16747" w:rsidRPr="0093793C" w:rsidRDefault="00F16747" w:rsidP="00AE59C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379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rilliant R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Group 240"/>
                        <wpg:cNvGrpSpPr/>
                        <wpg:grpSpPr>
                          <a:xfrm>
                            <a:off x="-222504" y="0"/>
                            <a:ext cx="2528599" cy="443069"/>
                            <a:chOff x="-253713" y="0"/>
                            <a:chExt cx="2528599" cy="443069"/>
                          </a:xfrm>
                        </wpg:grpSpPr>
                        <wps:wsp>
                          <wps:cNvPr id="298" name="Text Box 298"/>
                          <wps:cNvSpPr txBox="1"/>
                          <wps:spPr>
                            <a:xfrm>
                              <a:off x="280953" y="0"/>
                              <a:ext cx="1459865" cy="432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82EEDD" w14:textId="77777777" w:rsidR="00F16747" w:rsidRPr="0093793C" w:rsidRDefault="00F16747" w:rsidP="00F94B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 w:rsidRPr="0093793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>Re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-253713" y="443069"/>
                              <a:ext cx="252859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7CEE9" id="Group 241" o:spid="_x0000_s1027" style="position:absolute;margin-left:-58.05pt;margin-top:586.7pt;width:228.05pt;height:121.45pt;z-index:251791360;mso-width-relative:margin;mso-height-relative:margin" coordorigin="-5910" coordsize="2897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">
                <v:shape id="Text Box 299" o:spid="_x0000_s1028" type="#_x0000_t202" style="position:absolute;left:-5910;top:5226;width:18649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411250C1" w14:textId="77777777" w:rsidR="00F16747" w:rsidRPr="0093793C" w:rsidRDefault="00F16747" w:rsidP="00AE59C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3793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Julia </w:t>
                        </w:r>
                        <w:proofErr w:type="spellStart"/>
                        <w:r w:rsidRPr="0093793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Brono</w:t>
                        </w:r>
                        <w:proofErr w:type="spellEnd"/>
                      </w:p>
                      <w:p w14:paraId="4874B855" w14:textId="0ACA3ADE" w:rsidR="00704B98" w:rsidRPr="0093793C" w:rsidRDefault="00F16747" w:rsidP="00AE59C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3793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010 000 0000 </w:t>
                        </w:r>
                        <w:hyperlink r:id="rId15" w:history="1">
                          <w:r w:rsidRPr="0093793C">
                            <w:rPr>
                              <w:rStyle w:val="Hyperlink"/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j.brono@email.com</w:t>
                          </w:r>
                        </w:hyperlink>
                        <w:r w:rsidR="00AE5E58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93793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Manager</w:t>
                        </w:r>
                        <w:r w:rsidR="00704B98" w:rsidRPr="0093793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</w:p>
                      <w:p w14:paraId="76B0C5FD" w14:textId="481E2B6C" w:rsidR="00F16747" w:rsidRPr="0093793C" w:rsidRDefault="00F16747" w:rsidP="00AE59C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3793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rilliant Retail</w:t>
                        </w:r>
                      </w:p>
                    </w:txbxContent>
                  </v:textbox>
                </v:shape>
                <v:group id="Group 240" o:spid="_x0000_s1029" style="position:absolute;left:-2225;width:25285;height:4430" coordorigin="-2537" coordsize="25285,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Text Box 298" o:spid="_x0000_s1030" type="#_x0000_t202" style="position:absolute;left:2809;width:14599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<v:textbox>
                      <w:txbxContent>
                        <w:p w14:paraId="3382EEDD" w14:textId="77777777" w:rsidR="00F16747" w:rsidRPr="0093793C" w:rsidRDefault="00F16747" w:rsidP="00F94B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 w:rsidRPr="0093793C"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40"/>
                              <w:szCs w:val="40"/>
                            </w:rPr>
                            <w:t>Reference</w:t>
                          </w:r>
                        </w:p>
                      </w:txbxContent>
                    </v:textbox>
                  </v:shape>
                  <v:line id="Straight Connector 231" o:spid="_x0000_s1031" style="position:absolute;visibility:visible;mso-wrap-style:square" from="-2537,4430" to="22748,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" strokecolor="#747070 [1614]" strokeweight="1pt">
                    <v:stroke joinstyle="miter"/>
                  </v:line>
                </v:group>
              </v:group>
            </w:pict>
          </mc:Fallback>
        </mc:AlternateContent>
      </w:r>
      <w:r w:rsidR="00EA2C72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0038FD5" wp14:editId="72ABC1F5">
                <wp:simplePos x="0" y="0"/>
                <wp:positionH relativeFrom="column">
                  <wp:posOffset>2606040</wp:posOffset>
                </wp:positionH>
                <wp:positionV relativeFrom="paragraph">
                  <wp:posOffset>6835140</wp:posOffset>
                </wp:positionV>
                <wp:extent cx="3764280" cy="2419350"/>
                <wp:effectExtent l="0" t="0" r="0" b="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280" cy="2419350"/>
                          <a:chOff x="-624840" y="36154"/>
                          <a:chExt cx="3764280" cy="2420354"/>
                        </a:xfrm>
                      </wpg:grpSpPr>
                      <wps:wsp>
                        <wps:cNvPr id="247" name="Text Box 247"/>
                        <wps:cNvSpPr txBox="1"/>
                        <wps:spPr>
                          <a:xfrm>
                            <a:off x="-624840" y="561492"/>
                            <a:ext cx="3764280" cy="1895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D573C" w14:textId="77777777" w:rsidR="006E7F94" w:rsidRDefault="007C0F7D" w:rsidP="00AE59C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6E7F94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Led and organized “Car Boot Sales” program hosted by Business Admin Faculty</w:t>
                              </w:r>
                            </w:p>
                            <w:p w14:paraId="17ECDF97" w14:textId="77777777" w:rsidR="006E7F94" w:rsidRDefault="007C0F7D" w:rsidP="00AE59C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6E7F94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Led Sales effort with outstanding profit of RM 220,000 as </w:t>
                              </w:r>
                              <w:proofErr w:type="gramStart"/>
                              <w:r w:rsidRPr="006E7F94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results</w:t>
                              </w:r>
                              <w:proofErr w:type="gramEnd"/>
                            </w:p>
                            <w:p w14:paraId="2E989BE8" w14:textId="77777777" w:rsidR="006E7F94" w:rsidRDefault="007C0F7D" w:rsidP="00AE59C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6E7F94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Awarded Best Employee of the month as result of managing and training junior </w:t>
                              </w:r>
                              <w:proofErr w:type="gramStart"/>
                              <w:r w:rsidRPr="006E7F94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Promoter</w:t>
                              </w:r>
                              <w:proofErr w:type="gramEnd"/>
                            </w:p>
                            <w:p w14:paraId="109DCA0D" w14:textId="77777777" w:rsidR="006E7F94" w:rsidRDefault="00AB1520" w:rsidP="00AE59C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6E7F94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Best Student Semester Award</w:t>
                              </w:r>
                              <w:r w:rsidR="006E7F94" w:rsidRPr="006E7F94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2015</w:t>
                              </w:r>
                            </w:p>
                            <w:p w14:paraId="290EEC7C" w14:textId="5D9B01D8" w:rsidR="00AB1520" w:rsidRPr="006E7F94" w:rsidRDefault="006E7F94" w:rsidP="00AE59C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6E7F94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Represented Faculty to Interfaculty Debate Competition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7" name="Group 237"/>
                        <wpg:cNvGrpSpPr/>
                        <wpg:grpSpPr>
                          <a:xfrm>
                            <a:off x="-133773" y="36154"/>
                            <a:ext cx="3086100" cy="395609"/>
                            <a:chOff x="-374076" y="36154"/>
                            <a:chExt cx="3086100" cy="395609"/>
                          </a:xfrm>
                        </wpg:grpSpPr>
                        <wps:wsp>
                          <wps:cNvPr id="246" name="Text Box 246"/>
                          <wps:cNvSpPr txBox="1"/>
                          <wps:spPr>
                            <a:xfrm>
                              <a:off x="235016" y="36154"/>
                              <a:ext cx="1818896" cy="3909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70CAC2" w14:textId="77777777" w:rsidR="007C0F7D" w:rsidRPr="003B45F5" w:rsidRDefault="007C0F7D" w:rsidP="00EA2C7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</w:pPr>
                                <w:r w:rsidRPr="003B45F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  <w:t>Achiev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-374076" y="431763"/>
                              <a:ext cx="30861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38FD5" id="Group 238" o:spid="_x0000_s1032" style="position:absolute;margin-left:205.2pt;margin-top:538.2pt;width:296.4pt;height:190.5pt;z-index:251787264;mso-width-relative:margin;mso-height-relative:margin" coordorigin="-6248,361" coordsize="37642,2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">
                <v:shape id="Text Box 247" o:spid="_x0000_s1033" type="#_x0000_t202" style="position:absolute;left:-6248;top:5614;width:37642;height:18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0B2D573C" w14:textId="77777777" w:rsidR="006E7F94" w:rsidRDefault="007C0F7D" w:rsidP="00AE59C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6E7F94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>Led and organized “Car Boot Sales” program hosted by Business Admin Faculty</w:t>
                        </w:r>
                      </w:p>
                      <w:p w14:paraId="17ECDF97" w14:textId="77777777" w:rsidR="006E7F94" w:rsidRDefault="007C0F7D" w:rsidP="00AE59C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6E7F94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Led Sales effort with outstanding profit of RM 220,000 as </w:t>
                        </w:r>
                        <w:proofErr w:type="gramStart"/>
                        <w:r w:rsidRPr="006E7F94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>results</w:t>
                        </w:r>
                        <w:proofErr w:type="gramEnd"/>
                      </w:p>
                      <w:p w14:paraId="2E989BE8" w14:textId="77777777" w:rsidR="006E7F94" w:rsidRDefault="007C0F7D" w:rsidP="00AE59C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6E7F94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Awarded Best Employee of the month as result of managing and training junior </w:t>
                        </w:r>
                        <w:proofErr w:type="gramStart"/>
                        <w:r w:rsidRPr="006E7F94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>Promoter</w:t>
                        </w:r>
                        <w:proofErr w:type="gramEnd"/>
                      </w:p>
                      <w:p w14:paraId="109DCA0D" w14:textId="77777777" w:rsidR="006E7F94" w:rsidRDefault="00AB1520" w:rsidP="00AE59C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6E7F94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>Best Student Semester Award</w:t>
                        </w:r>
                        <w:r w:rsidR="006E7F94" w:rsidRPr="006E7F94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2015</w:t>
                        </w:r>
                      </w:p>
                      <w:p w14:paraId="290EEC7C" w14:textId="5D9B01D8" w:rsidR="00AB1520" w:rsidRPr="006E7F94" w:rsidRDefault="006E7F94" w:rsidP="00AE59C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6E7F94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>Represented Faculty to Interfaculty Debate Competition 2016</w:t>
                        </w:r>
                      </w:p>
                    </w:txbxContent>
                  </v:textbox>
                </v:shape>
                <v:group id="Group 237" o:spid="_x0000_s1034" style="position:absolute;left:-1337;top:361;width:30860;height:3956" coordorigin="-3740,361" coordsize="30861,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Text Box 246" o:spid="_x0000_s1035" type="#_x0000_t202" style="position:absolute;left:2350;top:361;width:18189;height:3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<v:textbox>
                      <w:txbxContent>
                        <w:p w14:paraId="2370CAC2" w14:textId="77777777" w:rsidR="007C0F7D" w:rsidRPr="003B45F5" w:rsidRDefault="007C0F7D" w:rsidP="00EA2C7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3B45F5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  <w:t>Achievements</w:t>
                          </w:r>
                        </w:p>
                      </w:txbxContent>
                    </v:textbox>
                  </v:shape>
                  <v:line id="Straight Connector 229" o:spid="_x0000_s1036" style="position:absolute;visibility:visible;mso-wrap-style:square" from="-3740,4317" to="27120,4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" strokecolor="#7030a0" strokeweight="1pt">
                    <v:stroke joinstyle="miter"/>
                  </v:line>
                </v:group>
              </v:group>
            </w:pict>
          </mc:Fallback>
        </mc:AlternateContent>
      </w:r>
      <w:r w:rsidR="00EA2C72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779F607" wp14:editId="54D46176">
                <wp:simplePos x="0" y="0"/>
                <wp:positionH relativeFrom="column">
                  <wp:posOffset>2948940</wp:posOffset>
                </wp:positionH>
                <wp:positionV relativeFrom="paragraph">
                  <wp:posOffset>4274820</wp:posOffset>
                </wp:positionV>
                <wp:extent cx="3445510" cy="2423795"/>
                <wp:effectExtent l="0" t="0" r="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510" cy="2423795"/>
                          <a:chOff x="5499" y="74354"/>
                          <a:chExt cx="3446406" cy="2424461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5499" y="1645375"/>
                            <a:ext cx="3446406" cy="853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460C3" w14:textId="0A88EFC6" w:rsidR="003607A7" w:rsidRDefault="003517D1" w:rsidP="003607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621E0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Sales Associates, Brilliant Retail</w:t>
                              </w:r>
                            </w:p>
                            <w:p w14:paraId="055F21B6" w14:textId="4C778160" w:rsidR="003517D1" w:rsidRPr="003B45F5" w:rsidRDefault="003517D1" w:rsidP="003607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3B45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</w:rPr>
                                <w:t>Jun</w:t>
                              </w:r>
                              <w:r w:rsidR="001E574F" w:rsidRPr="003B45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3B45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2015 - Sept’ 2015</w:t>
                              </w:r>
                            </w:p>
                            <w:p w14:paraId="7B1446B9" w14:textId="1BA7C1F4" w:rsidR="003517D1" w:rsidRPr="00621E0E" w:rsidRDefault="003517D1" w:rsidP="003607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621E0E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Full scale product promotion, manage cashflow, promotional banner </w:t>
                              </w:r>
                              <w:proofErr w:type="gramStart"/>
                              <w:r w:rsidRPr="00621E0E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sig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0128" y="571213"/>
                            <a:ext cx="3328035" cy="1197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A988F" w14:textId="492E2687" w:rsidR="003607A7" w:rsidRDefault="003517D1" w:rsidP="003607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621E0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Store Assistant, </w:t>
                              </w:r>
                              <w:proofErr w:type="spellStart"/>
                              <w:r w:rsidRPr="00621E0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Uniklo</w:t>
                              </w:r>
                              <w:proofErr w:type="spellEnd"/>
                              <w:r w:rsidRPr="00621E0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21E0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Klothing</w:t>
                              </w:r>
                              <w:proofErr w:type="spellEnd"/>
                            </w:p>
                            <w:p w14:paraId="53EA168D" w14:textId="23958A62" w:rsidR="003517D1" w:rsidRPr="003B45F5" w:rsidRDefault="003517D1" w:rsidP="003607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3B45F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</w:rPr>
                                <w:t>Jan’ 2017 – Present</w:t>
                              </w:r>
                            </w:p>
                            <w:p w14:paraId="203FB1A9" w14:textId="6940D89C" w:rsidR="003517D1" w:rsidRPr="00621E0E" w:rsidRDefault="003517D1" w:rsidP="003607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621E0E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Full scale product promotion, promotional banner design, social media maximization, Lead Promo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71973" y="74354"/>
                            <a:ext cx="3201558" cy="439123"/>
                            <a:chOff x="-243229" y="74354"/>
                            <a:chExt cx="3201558" cy="439123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569069" y="74354"/>
                              <a:ext cx="1625952" cy="4391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3DA7E8" w14:textId="77777777" w:rsidR="003517D1" w:rsidRPr="003B45F5" w:rsidRDefault="003517D1" w:rsidP="003607A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</w:pPr>
                                <w:r w:rsidRPr="003B45F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-243229" y="508000"/>
                              <a:ext cx="320155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9F607" id="Group 236" o:spid="_x0000_s1037" style="position:absolute;margin-left:232.2pt;margin-top:336.6pt;width:271.3pt;height:190.85pt;z-index:251781120;mso-width-relative:margin;mso-height-relative:margin" coordorigin="54,743" coordsize="34464,24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">
                <v:shape id="Text Box 20" o:spid="_x0000_s1038" type="#_x0000_t202" style="position:absolute;left:54;top:16453;width:34465;height: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27460C3" w14:textId="0A88EFC6" w:rsidR="003607A7" w:rsidRDefault="003517D1" w:rsidP="003607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621E0E"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Sales Associates, Brilliant Retail</w:t>
                        </w:r>
                      </w:p>
                      <w:p w14:paraId="055F21B6" w14:textId="4C778160" w:rsidR="003517D1" w:rsidRPr="003B45F5" w:rsidRDefault="003517D1" w:rsidP="003607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3B45F5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sz w:val="24"/>
                            <w:szCs w:val="24"/>
                          </w:rPr>
                          <w:t>Jun</w:t>
                        </w:r>
                        <w:r w:rsidR="001E574F" w:rsidRPr="003B45F5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sz w:val="24"/>
                            <w:szCs w:val="24"/>
                          </w:rPr>
                          <w:t>e</w:t>
                        </w:r>
                        <w:r w:rsidRPr="003B45F5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sz w:val="24"/>
                            <w:szCs w:val="24"/>
                          </w:rPr>
                          <w:t xml:space="preserve"> 2015 - Sept’ 2015</w:t>
                        </w:r>
                      </w:p>
                      <w:p w14:paraId="7B1446B9" w14:textId="1BA7C1F4" w:rsidR="003517D1" w:rsidRPr="00621E0E" w:rsidRDefault="003517D1" w:rsidP="003607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621E0E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Full scale product promotion, manage cashflow, promotional banner </w:t>
                        </w:r>
                        <w:proofErr w:type="gramStart"/>
                        <w:r w:rsidRPr="00621E0E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>design</w:t>
                        </w:r>
                        <w:proofErr w:type="gramEnd"/>
                      </w:p>
                    </w:txbxContent>
                  </v:textbox>
                </v:shape>
                <v:shape id="Text Box 21" o:spid="_x0000_s1039" type="#_x0000_t202" style="position:absolute;left:101;top:5712;width:33280;height:1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3AEA988F" w14:textId="492E2687" w:rsidR="003607A7" w:rsidRDefault="003517D1" w:rsidP="003607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621E0E"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Store Assistant, </w:t>
                        </w:r>
                        <w:proofErr w:type="spellStart"/>
                        <w:r w:rsidRPr="00621E0E"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Uniklo</w:t>
                        </w:r>
                        <w:proofErr w:type="spellEnd"/>
                        <w:r w:rsidRPr="00621E0E"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21E0E"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Klothing</w:t>
                        </w:r>
                        <w:proofErr w:type="spellEnd"/>
                      </w:p>
                      <w:p w14:paraId="53EA168D" w14:textId="23958A62" w:rsidR="003517D1" w:rsidRPr="003B45F5" w:rsidRDefault="003517D1" w:rsidP="003607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3B45F5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sz w:val="24"/>
                            <w:szCs w:val="24"/>
                          </w:rPr>
                          <w:t>Jan’ 2017 – Present</w:t>
                        </w:r>
                      </w:p>
                      <w:p w14:paraId="203FB1A9" w14:textId="6940D89C" w:rsidR="003517D1" w:rsidRPr="00621E0E" w:rsidRDefault="003517D1" w:rsidP="003607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621E0E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>Full scale product promotion, promotional banner design, social media maximization, Lead Promoters</w:t>
                        </w:r>
                      </w:p>
                    </w:txbxContent>
                  </v:textbox>
                </v:shape>
                <v:group id="Group 228" o:spid="_x0000_s1040" style="position:absolute;left:719;top:743;width:32016;height:4391" coordorigin="-2432,743" coordsize="32015,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Text Box 18" o:spid="_x0000_s1041" type="#_x0000_t202" style="position:absolute;left:5690;top:743;width:16260;height:4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13DA7E8" w14:textId="77777777" w:rsidR="003517D1" w:rsidRPr="003B45F5" w:rsidRDefault="003517D1" w:rsidP="003607A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3B45F5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  <w:t>Experience</w:t>
                          </w:r>
                        </w:p>
                      </w:txbxContent>
                    </v:textbox>
                  </v:shape>
                  <v:line id="Straight Connector 29" o:spid="_x0000_s1042" style="position:absolute;visibility:visible;mso-wrap-style:square" from="-2432,5080" to="29583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" strokecolor="#7030a0" strokeweight="1pt">
                    <v:stroke joinstyle="miter"/>
                  </v:line>
                </v:group>
              </v:group>
            </w:pict>
          </mc:Fallback>
        </mc:AlternateContent>
      </w:r>
      <w:r w:rsidR="00EA2C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4632" wp14:editId="17C3CADE">
                <wp:simplePos x="0" y="0"/>
                <wp:positionH relativeFrom="column">
                  <wp:posOffset>2783840</wp:posOffset>
                </wp:positionH>
                <wp:positionV relativeFrom="paragraph">
                  <wp:posOffset>467995</wp:posOffset>
                </wp:positionV>
                <wp:extent cx="3538855" cy="14414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340E5" w14:textId="7B7CDE78" w:rsidR="00243339" w:rsidRPr="00BC1E57" w:rsidRDefault="000D5C07" w:rsidP="004D5D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C1E5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n energetic</w:t>
                            </w:r>
                            <w:r w:rsidR="00243339" w:rsidRPr="00BC1E5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knowledge crave, happy go lucky fresh graduate with vast knowledge in Business Administration</w:t>
                            </w:r>
                            <w:r w:rsidR="009E63E6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 My goal in the workplace is to learn as much as possible, listen and actioning using available tools and resources</w:t>
                            </w:r>
                            <w:r w:rsidR="00BF560E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. Using the </w:t>
                            </w:r>
                            <w:proofErr w:type="gramStart"/>
                            <w:r w:rsidR="00A6620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knowledge</w:t>
                            </w:r>
                            <w:proofErr w:type="gramEnd"/>
                            <w:r w:rsidR="00BF560E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I will absorb</w:t>
                            </w:r>
                            <w:r w:rsidR="00D34D72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in this role</w:t>
                            </w:r>
                            <w:r w:rsidR="00BF560E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I will use it to </w:t>
                            </w:r>
                            <w:r w:rsidR="00A6620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ring in value through my daily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4632" id="Text Box 10" o:spid="_x0000_s1043" type="#_x0000_t202" style="position:absolute;margin-left:219.2pt;margin-top:36.85pt;width:278.65pt;height:1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" filled="f" stroked="f" strokeweight=".5pt">
                <v:textbox>
                  <w:txbxContent>
                    <w:p w14:paraId="5AF340E5" w14:textId="7B7CDE78" w:rsidR="00243339" w:rsidRPr="00BC1E57" w:rsidRDefault="000D5C07" w:rsidP="004D5D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C1E5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An energetic</w:t>
                      </w:r>
                      <w:r w:rsidR="00243339" w:rsidRPr="00BC1E5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, knowledge crave, happy go lucky fresh graduate with vast knowledge in Business Administration</w:t>
                      </w:r>
                      <w:r w:rsidR="009E63E6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. My goal in the workplace is to learn as much as possible, listen and actioning using available tools and resources</w:t>
                      </w:r>
                      <w:r w:rsidR="00BF560E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 xml:space="preserve">. Using the </w:t>
                      </w:r>
                      <w:proofErr w:type="gramStart"/>
                      <w:r w:rsidR="00A6620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knowledge</w:t>
                      </w:r>
                      <w:proofErr w:type="gramEnd"/>
                      <w:r w:rsidR="00BF560E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 xml:space="preserve"> I will absorb</w:t>
                      </w:r>
                      <w:r w:rsidR="00D34D72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 xml:space="preserve"> in this role</w:t>
                      </w:r>
                      <w:r w:rsidR="00BF560E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 xml:space="preserve">, I will use it to </w:t>
                      </w:r>
                      <w:r w:rsidR="00A6620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bring in value through my daily tasks.</w:t>
                      </w:r>
                    </w:p>
                  </w:txbxContent>
                </v:textbox>
              </v:shape>
            </w:pict>
          </mc:Fallback>
        </mc:AlternateContent>
      </w:r>
      <w:r w:rsidR="00EA2C72">
        <w:rPr>
          <w:noProof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3BF9BAF0" wp14:editId="65644D02">
                <wp:simplePos x="0" y="0"/>
                <wp:positionH relativeFrom="column">
                  <wp:posOffset>2891790</wp:posOffset>
                </wp:positionH>
                <wp:positionV relativeFrom="paragraph">
                  <wp:posOffset>-560070</wp:posOffset>
                </wp:positionV>
                <wp:extent cx="3431540" cy="9944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99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3C5CD" w14:textId="6633D24E" w:rsidR="0024412B" w:rsidRPr="003B45F5" w:rsidRDefault="003B45F5" w:rsidP="004D5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60"/>
                                <w:szCs w:val="60"/>
                              </w:rPr>
                            </w:pPr>
                            <w:r w:rsidRPr="003B45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60"/>
                                <w:szCs w:val="60"/>
                              </w:rPr>
                              <w:t>Siti Amirah Abdul Jas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BAF0" id="Text Box 5" o:spid="_x0000_s1044" type="#_x0000_t202" style="position:absolute;margin-left:227.7pt;margin-top:-44.1pt;width:270.2pt;height:78.3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" filled="f" stroked="f" strokeweight=".5pt">
                <v:textbox>
                  <w:txbxContent>
                    <w:p w14:paraId="1D93C5CD" w14:textId="6633D24E" w:rsidR="0024412B" w:rsidRPr="003B45F5" w:rsidRDefault="003B45F5" w:rsidP="004D5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60"/>
                          <w:szCs w:val="60"/>
                        </w:rPr>
                      </w:pPr>
                      <w:r w:rsidRPr="003B45F5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60"/>
                          <w:szCs w:val="60"/>
                        </w:rPr>
                        <w:t>Siti Amirah Abdul Jassim</w:t>
                      </w:r>
                    </w:p>
                  </w:txbxContent>
                </v:textbox>
              </v:shape>
            </w:pict>
          </mc:Fallback>
        </mc:AlternateContent>
      </w:r>
      <w:r w:rsidR="00EA2C72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71A927A" wp14:editId="6672953E">
                <wp:simplePos x="0" y="0"/>
                <wp:positionH relativeFrom="column">
                  <wp:posOffset>2926080</wp:posOffset>
                </wp:positionH>
                <wp:positionV relativeFrom="paragraph">
                  <wp:posOffset>1943100</wp:posOffset>
                </wp:positionV>
                <wp:extent cx="3312795" cy="2219965"/>
                <wp:effectExtent l="0" t="0" r="20955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795" cy="2219965"/>
                          <a:chOff x="-349962" y="90129"/>
                          <a:chExt cx="3313420" cy="2221897"/>
                        </a:xfrm>
                      </wpg:grpSpPr>
                      <wps:wsp>
                        <wps:cNvPr id="272" name="Text Box 272"/>
                        <wps:cNvSpPr txBox="1"/>
                        <wps:spPr>
                          <a:xfrm>
                            <a:off x="65517" y="1283717"/>
                            <a:ext cx="251015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40B0" w14:textId="0AFE9D13" w:rsidR="0069512F" w:rsidRPr="004D3EAA" w:rsidRDefault="0069512F" w:rsidP="003607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4D3EAA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Diploma in Business Studies, Smith University </w:t>
                              </w:r>
                              <w:r w:rsidRPr="007D152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</w:rPr>
                                <w:t>4.00 CGPA, 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116813" y="596847"/>
                            <a:ext cx="2451989" cy="7338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5F49E7" w14:textId="3B36FFC7" w:rsidR="0069512F" w:rsidRPr="004D3EAA" w:rsidRDefault="0069512F" w:rsidP="003607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4D3EAA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Bachelor’s Degree in Business Administration, Smith University </w:t>
                              </w:r>
                              <w:r w:rsidRPr="007D152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</w:rPr>
                                <w:t>4.00 CGPA,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288554" y="1835353"/>
                            <a:ext cx="2123396" cy="4766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7C428E" w14:textId="18AAE6D0" w:rsidR="005A0D94" w:rsidRDefault="005A0D94" w:rsidP="003607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SMK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Seksye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 xml:space="preserve"> 7, Shah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Ala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14:paraId="6F657008" w14:textId="785A594B" w:rsidR="005A0D94" w:rsidRPr="007D152E" w:rsidRDefault="00EF77B9" w:rsidP="003607A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7D152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24"/>
                                  <w:szCs w:val="24"/>
                                </w:rPr>
                                <w:t>6A 2B 1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4" name="Group 234"/>
                        <wpg:cNvGrpSpPr/>
                        <wpg:grpSpPr>
                          <a:xfrm>
                            <a:off x="-349962" y="90129"/>
                            <a:ext cx="3313420" cy="421640"/>
                            <a:chOff x="-359527" y="90129"/>
                            <a:chExt cx="3313420" cy="421640"/>
                          </a:xfrm>
                        </wpg:grpSpPr>
                        <wps:wsp>
                          <wps:cNvPr id="266" name="Text Box 266"/>
                          <wps:cNvSpPr txBox="1"/>
                          <wps:spPr>
                            <a:xfrm>
                              <a:off x="615690" y="90129"/>
                              <a:ext cx="1332865" cy="42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B7F3EA" w14:textId="77777777" w:rsidR="0069512F" w:rsidRPr="003B45F5" w:rsidRDefault="0069512F" w:rsidP="003607A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</w:pPr>
                                <w:r w:rsidRPr="003B45F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3864" w:themeColor="accent1" w:themeShade="80"/>
                                    <w:sz w:val="40"/>
                                    <w:szCs w:val="40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-359527" y="505024"/>
                              <a:ext cx="33134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A927A" id="Group 235" o:spid="_x0000_s1045" style="position:absolute;margin-left:230.4pt;margin-top:153pt;width:260.85pt;height:174.8pt;z-index:251777024;mso-width-relative:margin;mso-height-relative:margin" coordorigin="-3499,901" coordsize="33134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">
                <v:shape id="Text Box 272" o:spid="_x0000_s1046" type="#_x0000_t202" style="position:absolute;left:655;top:12837;width:2510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021540B0" w14:textId="0AFE9D13" w:rsidR="0069512F" w:rsidRPr="004D3EAA" w:rsidRDefault="0069512F" w:rsidP="003607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4D3EAA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Diploma in Business Studies, Smith University </w:t>
                        </w:r>
                        <w:r w:rsidRPr="007D152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sz w:val="24"/>
                            <w:szCs w:val="24"/>
                          </w:rPr>
                          <w:t>4.00 CGPA, 2013</w:t>
                        </w:r>
                      </w:p>
                    </w:txbxContent>
                  </v:textbox>
                </v:shape>
                <v:shape id="Text Box 273" o:spid="_x0000_s1047" type="#_x0000_t202" style="position:absolute;left:1168;top:5968;width:24520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14:paraId="045F49E7" w14:textId="3B36FFC7" w:rsidR="0069512F" w:rsidRPr="004D3EAA" w:rsidRDefault="0069512F" w:rsidP="003607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 w:rsidRPr="004D3EAA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Bachelor’s Degree in Business Administration, Smith University </w:t>
                        </w:r>
                        <w:r w:rsidRPr="007D152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sz w:val="24"/>
                            <w:szCs w:val="24"/>
                          </w:rPr>
                          <w:t>4.00 CGPA, 2016</w:t>
                        </w:r>
                      </w:p>
                    </w:txbxContent>
                  </v:textbox>
                </v:shape>
                <v:shape id="Text Box 333" o:spid="_x0000_s1048" type="#_x0000_t202" style="position:absolute;left:2885;top:18353;width:21234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<v:textbox>
                    <w:txbxContent>
                      <w:p w14:paraId="2B7C428E" w14:textId="18AAE6D0" w:rsidR="005A0D94" w:rsidRDefault="005A0D94" w:rsidP="003607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SMK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>Seksye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 xml:space="preserve"> 7, Shah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>Ala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4"/>
                            <w:szCs w:val="24"/>
                          </w:rPr>
                          <w:t>,</w:t>
                        </w:r>
                      </w:p>
                      <w:p w14:paraId="6F657008" w14:textId="785A594B" w:rsidR="005A0D94" w:rsidRPr="007D152E" w:rsidRDefault="00EF77B9" w:rsidP="003607A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7D152E">
                          <w:rPr>
                            <w:rFonts w:ascii="Times New Roman" w:hAnsi="Times New Roman" w:cs="Times New Roman"/>
                            <w:b/>
                            <w:bCs/>
                            <w:color w:val="4472C4" w:themeColor="accent1"/>
                            <w:sz w:val="24"/>
                            <w:szCs w:val="24"/>
                          </w:rPr>
                          <w:t>6A 2B 1C</w:t>
                        </w:r>
                      </w:p>
                    </w:txbxContent>
                  </v:textbox>
                </v:shape>
                <v:group id="Group 234" o:spid="_x0000_s1049" style="position:absolute;left:-3499;top:901;width:33133;height:4216" coordorigin="-3595,901" coordsize="33134,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Text Box 266" o:spid="_x0000_s1050" type="#_x0000_t202" style="position:absolute;left:6156;top:901;width:13329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  <v:textbox>
                      <w:txbxContent>
                        <w:p w14:paraId="4EB7F3EA" w14:textId="77777777" w:rsidR="0069512F" w:rsidRPr="003B45F5" w:rsidRDefault="0069512F" w:rsidP="003607A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</w:pPr>
                          <w:r w:rsidRPr="003B45F5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3864" w:themeColor="accent1" w:themeShade="80"/>
                              <w:sz w:val="40"/>
                              <w:szCs w:val="40"/>
                            </w:rPr>
                            <w:t>Education</w:t>
                          </w:r>
                        </w:p>
                      </w:txbxContent>
                    </v:textbox>
                  </v:shape>
                  <v:line id="Straight Connector 25" o:spid="_x0000_s1051" style="position:absolute;visibility:visible;mso-wrap-style:square" from="-3595,5050" to="29538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" strokecolor="#7030a0" strokeweight="1pt">
                    <v:stroke joinstyle="miter"/>
                  </v:line>
                </v:group>
              </v:group>
            </w:pict>
          </mc:Fallback>
        </mc:AlternateContent>
      </w:r>
      <w:r w:rsidR="00C500B1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9C101FC" wp14:editId="571E19B4">
                <wp:simplePos x="0" y="0"/>
                <wp:positionH relativeFrom="column">
                  <wp:posOffset>361877</wp:posOffset>
                </wp:positionH>
                <wp:positionV relativeFrom="paragraph">
                  <wp:posOffset>-203835</wp:posOffset>
                </wp:positionV>
                <wp:extent cx="1591945" cy="1774190"/>
                <wp:effectExtent l="0" t="0" r="27305" b="1651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1774190"/>
                        </a:xfrm>
                        <a:prstGeom prst="ellipse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4133C" id="Oval 27" o:spid="_x0000_s1026" style="position:absolute;margin-left:28.5pt;margin-top:-16.05pt;width:125.35pt;height:139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" strokecolor="#d8d8d8 [2732]" strokeweight="1pt">
                <v:fill r:id="rId17" o:title="" recolor="t" rotate="t" type="frame"/>
                <v:stroke joinstyle="miter"/>
              </v:oval>
            </w:pict>
          </mc:Fallback>
        </mc:AlternateContent>
      </w:r>
      <w:r w:rsidR="00C500B1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5C80712" wp14:editId="5F3AB097">
                <wp:simplePos x="0" y="0"/>
                <wp:positionH relativeFrom="column">
                  <wp:posOffset>-144379</wp:posOffset>
                </wp:positionH>
                <wp:positionV relativeFrom="paragraph">
                  <wp:posOffset>1994568</wp:posOffset>
                </wp:positionV>
                <wp:extent cx="1861820" cy="52324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820" cy="523240"/>
                          <a:chOff x="109394" y="24938"/>
                          <a:chExt cx="1862805" cy="524164"/>
                        </a:xfrm>
                      </wpg:grpSpPr>
                      <wps:wsp>
                        <wps:cNvPr id="278" name="Text Box 278"/>
                        <wps:cNvSpPr txBox="1"/>
                        <wps:spPr>
                          <a:xfrm>
                            <a:off x="587714" y="24938"/>
                            <a:ext cx="138303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6BEA9" w14:textId="51ED0801" w:rsidR="00513ADE" w:rsidRPr="006E04B3" w:rsidRDefault="00FE6403" w:rsidP="00312D1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</w:rPr>
                              </w:pPr>
                              <w:r w:rsidRPr="006E04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</w:rPr>
                                <w:t>Mobile 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phic 280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394" y="59214"/>
                            <a:ext cx="431016" cy="430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589169" y="249382"/>
                            <a:ext cx="13830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380A0" w14:textId="77777777" w:rsidR="00312D11" w:rsidRPr="0093793C" w:rsidRDefault="00312D11" w:rsidP="00312D1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93793C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010 000 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80712" id="Group 14" o:spid="_x0000_s1052" style="position:absolute;margin-left:-11.35pt;margin-top:157.05pt;width:146.6pt;height:41.2pt;z-index:251767808;mso-width-relative:margin;mso-height-relative:margin" coordorigin="1093,249" coordsize="18628,5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">
                <v:shape id="Text Box 278" o:spid="_x0000_s1053" type="#_x0000_t202" style="position:absolute;left:5877;top:249;width:1383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14:paraId="32C6BEA9" w14:textId="51ED0801" w:rsidR="00513ADE" w:rsidRPr="006E04B3" w:rsidRDefault="00FE6403" w:rsidP="00312D1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</w:rPr>
                        </w:pPr>
                        <w:r w:rsidRPr="006E04B3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</w:rPr>
                          <w:t>Mobile Pho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80" o:spid="_x0000_s1054" type="#_x0000_t75" alt="Receiver" style="position:absolute;left:1093;top:592;width:4311;height: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">
                  <v:imagedata r:id="rId20" o:title="Receiver"/>
                </v:shape>
                <v:shape id="Text Box 11" o:spid="_x0000_s1055" type="#_x0000_t202" style="position:absolute;left:5891;top:2493;width:13830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F380A0" w14:textId="77777777" w:rsidR="00312D11" w:rsidRPr="0093793C" w:rsidRDefault="00312D11" w:rsidP="00312D11">
                        <w:pPr>
                          <w:spacing w:after="0"/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93793C"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24"/>
                            <w:szCs w:val="24"/>
                          </w:rPr>
                          <w:t>010 000 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00B1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59EDBC" wp14:editId="3F05182D">
                <wp:simplePos x="0" y="0"/>
                <wp:positionH relativeFrom="column">
                  <wp:posOffset>-356235</wp:posOffset>
                </wp:positionH>
                <wp:positionV relativeFrom="paragraph">
                  <wp:posOffset>4124325</wp:posOffset>
                </wp:positionV>
                <wp:extent cx="2527935" cy="2986405"/>
                <wp:effectExtent l="0" t="0" r="24765" b="234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35" cy="2986405"/>
                          <a:chOff x="0" y="10161"/>
                          <a:chExt cx="2528316" cy="2987243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168367" y="553452"/>
                            <a:ext cx="2209880" cy="430530"/>
                            <a:chOff x="-84306" y="0"/>
                            <a:chExt cx="2210108" cy="430738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-84304" y="272597"/>
                              <a:ext cx="2202897" cy="158141"/>
                              <a:chOff x="-84304" y="-26"/>
                              <a:chExt cx="2202897" cy="158141"/>
                            </a:xfrm>
                          </wpg:grpSpPr>
                          <wpg:grpSp>
                            <wpg:cNvPr id="312" name="Group 312"/>
                            <wpg:cNvGrpSpPr/>
                            <wpg:grpSpPr>
                              <a:xfrm>
                                <a:off x="-84304" y="-26"/>
                                <a:ext cx="2202896" cy="158115"/>
                                <a:chOff x="-84313" y="-314"/>
                                <a:chExt cx="2203131" cy="158400"/>
                              </a:xfrm>
                            </wpg:grpSpPr>
                            <wps:wsp>
                              <wps:cNvPr id="310" name="Straight Connector 310"/>
                              <wps:cNvCnPr>
                                <a:stCxn id="311" idx="1"/>
                              </wps:cNvCnPr>
                              <wps:spPr>
                                <a:xfrm>
                                  <a:off x="-84313" y="78886"/>
                                  <a:ext cx="2203131" cy="4912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-84313" y="-314"/>
                                  <a:ext cx="1719814" cy="1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" name="Straight Connector 203"/>
                            <wps:cNvCnPr/>
                            <wps:spPr>
                              <a:xfrm flipV="1">
                                <a:off x="2118593" y="0"/>
                                <a:ext cx="0" cy="1581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" name="Text Box 211"/>
                          <wps:cNvSpPr txBox="1"/>
                          <wps:spPr>
                            <a:xfrm>
                              <a:off x="-84306" y="0"/>
                              <a:ext cx="2210108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FCC4CF" w14:textId="11CA0B7F" w:rsidR="00CE2527" w:rsidRPr="0093793C" w:rsidRDefault="00CE2527" w:rsidP="00CE252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3793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icrosoft Excel</w:t>
                                </w:r>
                              </w:p>
                              <w:p w14:paraId="0C1729E5" w14:textId="77777777" w:rsidR="00CE2527" w:rsidRPr="0093793C" w:rsidRDefault="00CE2527" w:rsidP="00CE252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" name="Text Box 212"/>
                        <wps:cNvSpPr txBox="1"/>
                        <wps:spPr>
                          <a:xfrm>
                            <a:off x="168368" y="1046747"/>
                            <a:ext cx="2209878" cy="2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D0FE27" w14:textId="79F6D88F" w:rsidR="00CE2527" w:rsidRPr="0093793C" w:rsidRDefault="00CE2527" w:rsidP="00CE2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379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icrosoft PowerPoint</w:t>
                              </w:r>
                            </w:p>
                            <w:p w14:paraId="0AB2FF0E" w14:textId="77777777" w:rsidR="00CE2527" w:rsidRPr="0093793C" w:rsidRDefault="00CE2527" w:rsidP="00CE2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168366" y="1553690"/>
                            <a:ext cx="2209880" cy="259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ADA6F" w14:textId="581C2351" w:rsidR="00CE2527" w:rsidRPr="0093793C" w:rsidRDefault="00F80CCB" w:rsidP="00CE2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379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dobe Illustrator</w:t>
                              </w:r>
                            </w:p>
                            <w:p w14:paraId="5C8AA5B2" w14:textId="77777777" w:rsidR="00CE2527" w:rsidRPr="0093793C" w:rsidRDefault="00CE2527" w:rsidP="00CE25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160716" y="2100426"/>
                            <a:ext cx="2209879" cy="422458"/>
                            <a:chOff x="-79916" y="139315"/>
                            <a:chExt cx="2209879" cy="422570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-72263" y="404052"/>
                              <a:ext cx="2200165" cy="157833"/>
                              <a:chOff x="-72266" y="116274"/>
                              <a:chExt cx="2200265" cy="158121"/>
                            </a:xfrm>
                          </wpg:grpSpPr>
                          <wpg:grpSp>
                            <wpg:cNvPr id="320" name="Group 320"/>
                            <wpg:cNvGrpSpPr/>
                            <wpg:grpSpPr>
                              <a:xfrm>
                                <a:off x="-72266" y="116274"/>
                                <a:ext cx="2200265" cy="158115"/>
                                <a:chOff x="-72274" y="116204"/>
                                <a:chExt cx="2200500" cy="158400"/>
                              </a:xfrm>
                            </wpg:grpSpPr>
                            <wps:wsp>
                              <wps:cNvPr id="321" name="Straight Connector 321"/>
                              <wps:cNvCnPr>
                                <a:stCxn id="322" idx="1"/>
                              </wps:cNvCnPr>
                              <wps:spPr>
                                <a:xfrm>
                                  <a:off x="-72274" y="195405"/>
                                  <a:ext cx="2200500" cy="482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Rectangle 322"/>
                              <wps:cNvSpPr/>
                              <wps:spPr>
                                <a:xfrm>
                                  <a:off x="-72274" y="116204"/>
                                  <a:ext cx="1894766" cy="1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3" name="Straight Connector 323"/>
                            <wps:cNvCnPr/>
                            <wps:spPr>
                              <a:xfrm flipV="1">
                                <a:off x="2127999" y="116280"/>
                                <a:ext cx="0" cy="1581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4" name="Text Box 324"/>
                          <wps:cNvSpPr txBox="1"/>
                          <wps:spPr>
                            <a:xfrm>
                              <a:off x="-79916" y="139315"/>
                              <a:ext cx="2209879" cy="288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9F011A" w14:textId="1EE6277C" w:rsidR="00581177" w:rsidRPr="0093793C" w:rsidRDefault="00470A20" w:rsidP="005811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3793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nglish</w:t>
                                </w:r>
                                <w:r w:rsidR="00581177" w:rsidRPr="0093793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Langua</w:t>
                                </w:r>
                                <w:r w:rsidRPr="0093793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ge</w:t>
                                </w:r>
                              </w:p>
                              <w:p w14:paraId="3EFA0C53" w14:textId="77777777" w:rsidR="00581177" w:rsidRPr="0093793C" w:rsidRDefault="00581177" w:rsidP="005811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168368" y="2562695"/>
                            <a:ext cx="2210973" cy="434709"/>
                            <a:chOff x="-96327" y="156421"/>
                            <a:chExt cx="2210973" cy="434825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-96327" y="432552"/>
                              <a:ext cx="2200167" cy="158694"/>
                              <a:chOff x="-96331" y="144825"/>
                              <a:chExt cx="2200267" cy="158985"/>
                            </a:xfrm>
                          </wpg:grpSpPr>
                          <wpg:grpSp>
                            <wpg:cNvPr id="327" name="Group 327"/>
                            <wpg:cNvGrpSpPr/>
                            <wpg:grpSpPr>
                              <a:xfrm>
                                <a:off x="-96331" y="144825"/>
                                <a:ext cx="2200267" cy="158114"/>
                                <a:chOff x="-96341" y="144806"/>
                                <a:chExt cx="2200501" cy="158400"/>
                              </a:xfrm>
                            </wpg:grpSpPr>
                            <wps:wsp>
                              <wps:cNvPr id="328" name="Straight Connector 328"/>
                              <wps:cNvCnPr>
                                <a:stCxn id="329" idx="1"/>
                              </wps:cNvCnPr>
                              <wps:spPr>
                                <a:xfrm>
                                  <a:off x="-96341" y="224006"/>
                                  <a:ext cx="2200501" cy="614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Rectangle 329"/>
                              <wps:cNvSpPr/>
                              <wps:spPr>
                                <a:xfrm>
                                  <a:off x="-96341" y="144806"/>
                                  <a:ext cx="2023240" cy="1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0" name="Straight Connector 330"/>
                            <wps:cNvCnPr/>
                            <wps:spPr>
                              <a:xfrm flipV="1">
                                <a:off x="2103935" y="145695"/>
                                <a:ext cx="0" cy="1581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1" name="Text Box 331"/>
                          <wps:cNvSpPr txBox="1"/>
                          <wps:spPr>
                            <a:xfrm>
                              <a:off x="-96325" y="156421"/>
                              <a:ext cx="2210971" cy="288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8F9CB9" w14:textId="348F7E18" w:rsidR="00470A20" w:rsidRPr="0093793C" w:rsidRDefault="00470A20" w:rsidP="00470A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3793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lay Language</w:t>
                                </w:r>
                              </w:p>
                              <w:p w14:paraId="607C2977" w14:textId="77777777" w:rsidR="00470A20" w:rsidRPr="0093793C" w:rsidRDefault="00470A20" w:rsidP="00470A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0" y="10161"/>
                            <a:ext cx="2528316" cy="432435"/>
                            <a:chOff x="0" y="10161"/>
                            <a:chExt cx="2528316" cy="432435"/>
                          </a:xfrm>
                        </wpg:grpSpPr>
                        <wps:wsp>
                          <wps:cNvPr id="227" name="Text Box 227"/>
                          <wps:cNvSpPr txBox="1"/>
                          <wps:spPr>
                            <a:xfrm>
                              <a:off x="538561" y="10161"/>
                              <a:ext cx="1459865" cy="432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CB695D" w14:textId="74CBCAC0" w:rsidR="003607A7" w:rsidRPr="0093793C" w:rsidRDefault="003607A7" w:rsidP="00F94B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r w:rsidRPr="0093793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0" y="415025"/>
                              <a:ext cx="252831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9EDBC" id="Group 3" o:spid="_x0000_s1056" style="position:absolute;margin-left:-28.05pt;margin-top:324.75pt;width:199.05pt;height:235.15pt;z-index:251795456;mso-width-relative:margin;mso-height-relative:margin" coordorigin=",101" coordsize="25283,2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">
                <v:group id="Group 219" o:spid="_x0000_s1057" style="position:absolute;left:1683;top:5534;width:22099;height:4305" coordorigin="-843" coordsize="22101,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group id="Group 205" o:spid="_x0000_s1058" style="position:absolute;left:-843;top:2725;width:22028;height:1582" coordorigin="-843" coordsize="22028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group id="Group 312" o:spid="_x0000_s1059" style="position:absolute;left:-843;width:22028;height:1580" coordorigin="-843,-3" coordsize="22031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line id="Straight Connector 310" o:spid="_x0000_s1060" style="position:absolute;visibility:visible;mso-wrap-style:square" from="-843,788" to="21188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" strokecolor="gray [1629]" strokeweight="2.25pt">
                        <v:stroke joinstyle="miter"/>
                      </v:line>
                      <v:rect id="Rectangle 311" o:spid="_x0000_s1061" style="position:absolute;left:-843;top:-3;width:17198;height: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" fillcolor="white [3212]" strokecolor="gray [1629]" strokeweight="1pt"/>
                    </v:group>
                    <v:line id="Straight Connector 203" o:spid="_x0000_s1062" style="position:absolute;flip:y;visibility:visible;mso-wrap-style:square" from="21185,0" to="21185,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" strokecolor="gray [1629]" strokeweight="2.25pt">
                      <v:stroke joinstyle="miter"/>
                    </v:line>
                  </v:group>
                  <v:shape id="Text Box 211" o:spid="_x0000_s1063" type="#_x0000_t202" style="position:absolute;left:-843;width:22101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<v:textbox>
                      <w:txbxContent>
                        <w:p w14:paraId="50FCC4CF" w14:textId="11CA0B7F" w:rsidR="00CE2527" w:rsidRPr="0093793C" w:rsidRDefault="00CE2527" w:rsidP="00CE2527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3793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Microsoft Excel</w:t>
                          </w:r>
                        </w:p>
                        <w:p w14:paraId="0C1729E5" w14:textId="77777777" w:rsidR="00CE2527" w:rsidRPr="0093793C" w:rsidRDefault="00CE2527" w:rsidP="00CE2527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212" o:spid="_x0000_s1064" type="#_x0000_t202" style="position:absolute;left:1683;top:10467;width:22099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14:paraId="36D0FE27" w14:textId="79F6D88F" w:rsidR="00CE2527" w:rsidRPr="0093793C" w:rsidRDefault="00CE2527" w:rsidP="00CE25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3793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icrosoft PowerPoint</w:t>
                        </w:r>
                      </w:p>
                      <w:p w14:paraId="0AB2FF0E" w14:textId="77777777" w:rsidR="00CE2527" w:rsidRPr="0093793C" w:rsidRDefault="00CE2527" w:rsidP="00CE25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18" o:spid="_x0000_s1065" type="#_x0000_t202" style="position:absolute;left:1683;top:15536;width:2209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53AADA6F" w14:textId="581C2351" w:rsidR="00CE2527" w:rsidRPr="0093793C" w:rsidRDefault="00F80CCB" w:rsidP="00CE25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3793C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dobe Illustrator</w:t>
                        </w:r>
                      </w:p>
                      <w:p w14:paraId="5C8AA5B2" w14:textId="77777777" w:rsidR="00CE2527" w:rsidRPr="0093793C" w:rsidRDefault="00CE2527" w:rsidP="00CE252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222" o:spid="_x0000_s1066" style="position:absolute;left:1607;top:21004;width:22098;height:4224" coordorigin="-799,1393" coordsize="22098,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223" o:spid="_x0000_s1067" style="position:absolute;left:-722;top:4040;width:22001;height:1578" coordorigin="-722,1162" coordsize="22002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group id="Group 320" o:spid="_x0000_s1068" style="position:absolute;left:-722;top:1162;width:22001;height:1581" coordorigin="-722,1162" coordsize="22005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line id="Straight Connector 321" o:spid="_x0000_s1069" style="position:absolute;visibility:visible;mso-wrap-style:square" from="-722,1954" to="21282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" strokecolor="#747070 [1614]" strokeweight="2.25pt">
                        <v:stroke joinstyle="miter"/>
                      </v:line>
                      <v:rect id="Rectangle 322" o:spid="_x0000_s1070" style="position:absolute;left:-722;top:1162;width:18946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" fillcolor="white [3212]" strokecolor="#747070 [1614]" strokeweight="1pt"/>
                    </v:group>
                    <v:line id="Straight Connector 323" o:spid="_x0000_s1071" style="position:absolute;flip:y;visibility:visible;mso-wrap-style:square" from="21279,1162" to="21279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" strokecolor="#747070 [1614]" strokeweight="2.25pt">
                      <v:stroke joinstyle="miter"/>
                    </v:line>
                  </v:group>
                  <v:shape id="Text Box 324" o:spid="_x0000_s1072" type="#_x0000_t202" style="position:absolute;left:-799;top:1393;width:2209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  <v:textbox>
                      <w:txbxContent>
                        <w:p w14:paraId="109F011A" w14:textId="1EE6277C" w:rsidR="00581177" w:rsidRPr="0093793C" w:rsidRDefault="00470A20" w:rsidP="00581177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3793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English</w:t>
                          </w:r>
                          <w:r w:rsidR="00581177" w:rsidRPr="0093793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Langua</w:t>
                          </w:r>
                          <w:r w:rsidRPr="0093793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ge</w:t>
                          </w:r>
                        </w:p>
                        <w:p w14:paraId="3EFA0C53" w14:textId="77777777" w:rsidR="00581177" w:rsidRPr="0093793C" w:rsidRDefault="00581177" w:rsidP="00581177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25" o:spid="_x0000_s1073" style="position:absolute;left:1683;top:25626;width:22110;height:4348" coordorigin="-963,1564" coordsize="22109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group id="Group 326" o:spid="_x0000_s1074" style="position:absolute;left:-963;top:4325;width:22001;height:1587" coordorigin="-963,1448" coordsize="22002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group id="Group 327" o:spid="_x0000_s1075" style="position:absolute;left:-963;top:1448;width:22002;height:1581" coordorigin="-963,1448" coordsize="22005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line id="Straight Connector 328" o:spid="_x0000_s1076" style="position:absolute;visibility:visible;mso-wrap-style:square" from="-963,2240" to="21041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" strokecolor="#747070 [1614]" strokeweight="2.25pt">
                        <v:stroke joinstyle="miter"/>
                      </v:line>
                      <v:rect id="Rectangle 329" o:spid="_x0000_s1077" style="position:absolute;left:-963;top:1448;width:20231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" fillcolor="white [3212]" strokecolor="#747070 [1614]" strokeweight="1pt"/>
                    </v:group>
                    <v:line id="Straight Connector 330" o:spid="_x0000_s1078" style="position:absolute;flip:y;visibility:visible;mso-wrap-style:square" from="21039,1456" to="21039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" strokecolor="#747070 [1614]" strokeweight="2.25pt">
                      <v:stroke joinstyle="miter"/>
                    </v:line>
                  </v:group>
                  <v:shape id="Text Box 331" o:spid="_x0000_s1079" type="#_x0000_t202" style="position:absolute;left:-963;top:1564;width:22109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<v:textbox>
                      <w:txbxContent>
                        <w:p w14:paraId="408F9CB9" w14:textId="348F7E18" w:rsidR="00470A20" w:rsidRPr="0093793C" w:rsidRDefault="00470A20" w:rsidP="00470A2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3793C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Malay Language</w:t>
                          </w:r>
                        </w:p>
                        <w:p w14:paraId="607C2977" w14:textId="77777777" w:rsidR="00470A20" w:rsidRPr="0093793C" w:rsidRDefault="00470A20" w:rsidP="00470A2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242" o:spid="_x0000_s1080" style="position:absolute;top:101;width:25283;height:4324" coordorigin=",101" coordsize="25283,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Text Box 227" o:spid="_x0000_s1081" type="#_x0000_t202" style="position:absolute;left:5385;top:101;width:14599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<v:textbox>
                      <w:txbxContent>
                        <w:p w14:paraId="09CB695D" w14:textId="74CBCAC0" w:rsidR="003607A7" w:rsidRPr="0093793C" w:rsidRDefault="003607A7" w:rsidP="00F94B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 w:rsidRPr="0093793C"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40"/>
                              <w:szCs w:val="40"/>
                            </w:rPr>
                            <w:t>Skills</w:t>
                          </w:r>
                        </w:p>
                      </w:txbxContent>
                    </v:textbox>
                  </v:shape>
                  <v:line id="Straight Connector 232" o:spid="_x0000_s1082" style="position:absolute;visibility:visible;mso-wrap-style:square" from="0,4150" to="25283,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" strokecolor="gray [1629]" strokeweight="1pt">
                    <v:stroke joinstyle="miter"/>
                  </v:line>
                </v:group>
              </v:group>
            </w:pict>
          </mc:Fallback>
        </mc:AlternateContent>
      </w:r>
      <w:r w:rsidR="00C500B1" w:rsidRPr="00127BD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C813BF" wp14:editId="275CA8B7">
                <wp:simplePos x="0" y="0"/>
                <wp:positionH relativeFrom="column">
                  <wp:posOffset>-195120</wp:posOffset>
                </wp:positionH>
                <wp:positionV relativeFrom="paragraph">
                  <wp:posOffset>5516928</wp:posOffset>
                </wp:positionV>
                <wp:extent cx="2209546" cy="0"/>
                <wp:effectExtent l="0" t="1905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5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0D52D" id="Straight Connector 17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35pt,434.4pt" to="158.65pt,4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" strokecolor="#747070 [1614]" strokeweight="2.25pt">
                <v:stroke joinstyle="miter"/>
              </v:line>
            </w:pict>
          </mc:Fallback>
        </mc:AlternateContent>
      </w:r>
      <w:r w:rsidR="00C500B1" w:rsidRPr="00127BD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B3801B" wp14:editId="11B93F2C">
                <wp:simplePos x="0" y="0"/>
                <wp:positionH relativeFrom="column">
                  <wp:posOffset>2015490</wp:posOffset>
                </wp:positionH>
                <wp:positionV relativeFrom="paragraph">
                  <wp:posOffset>5946124</wp:posOffset>
                </wp:positionV>
                <wp:extent cx="0" cy="157480"/>
                <wp:effectExtent l="19050" t="19050" r="19050" b="139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FB09E" id="Straight Connector 28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468.2pt" to="158.7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" strokecolor="#747070 [1614]" strokeweight="2.25pt">
                <v:stroke joinstyle="miter"/>
              </v:line>
            </w:pict>
          </mc:Fallback>
        </mc:AlternateContent>
      </w:r>
      <w:r w:rsidR="00C500B1" w:rsidRPr="00127BD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C726F2" wp14:editId="60F9481F">
                <wp:simplePos x="0" y="0"/>
                <wp:positionH relativeFrom="column">
                  <wp:posOffset>-195203</wp:posOffset>
                </wp:positionH>
                <wp:positionV relativeFrom="paragraph">
                  <wp:posOffset>6014300</wp:posOffset>
                </wp:positionV>
                <wp:extent cx="2211394" cy="0"/>
                <wp:effectExtent l="0" t="19050" r="368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3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DB427" id="Straight Connector 2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473.55pt" to="158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" strokecolor="#747070 [1614]" strokeweight="2.25pt">
                <v:stroke joinstyle="miter"/>
              </v:line>
            </w:pict>
          </mc:Fallback>
        </mc:AlternateContent>
      </w:r>
      <w:r w:rsidR="0093793C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A5F5A25" wp14:editId="588E4C48">
                <wp:simplePos x="0" y="0"/>
                <wp:positionH relativeFrom="column">
                  <wp:posOffset>-133453</wp:posOffset>
                </wp:positionH>
                <wp:positionV relativeFrom="paragraph">
                  <wp:posOffset>3440121</wp:posOffset>
                </wp:positionV>
                <wp:extent cx="2108473" cy="585470"/>
                <wp:effectExtent l="0" t="0" r="0" b="50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473" cy="585470"/>
                          <a:chOff x="83313" y="0"/>
                          <a:chExt cx="2109515" cy="58547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569288" y="274320"/>
                            <a:ext cx="14725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1780" w14:textId="77777777" w:rsidR="00513ADE" w:rsidRPr="0093793C" w:rsidRDefault="00E705FF" w:rsidP="00513ADE">
                              <w:pP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hyperlink r:id="rId21" w:history="1">
                                <w:r w:rsidR="00513ADE" w:rsidRPr="0093793C"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aniaJA@email.com</w:t>
                                </w:r>
                              </w:hyperlink>
                            </w:p>
                            <w:p w14:paraId="204E7014" w14:textId="77777777" w:rsidR="00513ADE" w:rsidRPr="0093793C" w:rsidRDefault="00513ADE" w:rsidP="00513AD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Graphic 297" descr="Email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313" y="84801"/>
                            <a:ext cx="420127" cy="4201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570403" y="0"/>
                            <a:ext cx="16224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F22DE2" w14:textId="021137FE" w:rsidR="00312D11" w:rsidRPr="006E04B3" w:rsidRDefault="00312D11" w:rsidP="00312D1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</w:rPr>
                              </w:pPr>
                              <w:r w:rsidRPr="006E04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</w:rPr>
                                <w:t>Emai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F5A25" id="Group 19" o:spid="_x0000_s1083" style="position:absolute;margin-left:-10.5pt;margin-top:270.9pt;width:166pt;height:46.1pt;z-index:251773952;mso-width-relative:margin;mso-height-relative:margin" coordorigin="833" coordsize="21095,5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">
                <v:shape id="Text Box 6" o:spid="_x0000_s1084" type="#_x0000_t202" style="position:absolute;left:5692;top:2743;width:1472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4EC1780" w14:textId="77777777" w:rsidR="00513ADE" w:rsidRPr="0093793C" w:rsidRDefault="00E705FF" w:rsidP="00513ADE">
                        <w:pPr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hyperlink r:id="rId24" w:history="1">
                          <w:r w:rsidR="00513ADE" w:rsidRPr="0093793C">
                            <w:rPr>
                              <w:rStyle w:val="Hyperlink"/>
                              <w:rFonts w:ascii="Times New Roman" w:hAnsi="Times New Roman" w:cs="Times New Roman"/>
                              <w:color w:val="404040" w:themeColor="text1" w:themeTint="BF"/>
                              <w:sz w:val="24"/>
                              <w:szCs w:val="24"/>
                            </w:rPr>
                            <w:t>daniaJA@email.com</w:t>
                          </w:r>
                        </w:hyperlink>
                      </w:p>
                      <w:p w14:paraId="204E7014" w14:textId="77777777" w:rsidR="00513ADE" w:rsidRPr="0093793C" w:rsidRDefault="00513ADE" w:rsidP="00513ADE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Graphic 297" o:spid="_x0000_s1085" type="#_x0000_t75" alt="Email" style="position:absolute;left:833;top:848;width:4201;height: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">
                  <v:imagedata r:id="rId25" o:title="Email"/>
                </v:shape>
                <v:shape id="Text Box 13" o:spid="_x0000_s1086" type="#_x0000_t202" style="position:absolute;left:5704;width:1622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1F22DE2" w14:textId="021137FE" w:rsidR="00312D11" w:rsidRPr="006E04B3" w:rsidRDefault="00312D11" w:rsidP="00312D1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</w:rPr>
                        </w:pPr>
                        <w:r w:rsidRPr="006E04B3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</w:rPr>
                          <w:t>Email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93C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8056BA2" wp14:editId="21EBDDD2">
                <wp:simplePos x="0" y="0"/>
                <wp:positionH relativeFrom="column">
                  <wp:posOffset>-178396</wp:posOffset>
                </wp:positionH>
                <wp:positionV relativeFrom="paragraph">
                  <wp:posOffset>2665708</wp:posOffset>
                </wp:positionV>
                <wp:extent cx="2628066" cy="73279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066" cy="732790"/>
                          <a:chOff x="56165" y="0"/>
                          <a:chExt cx="2630864" cy="733158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575802" y="265798"/>
                            <a:ext cx="2111227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5F878" w14:textId="5BEC045B" w:rsidR="00513ADE" w:rsidRPr="0093793C" w:rsidRDefault="00513ADE" w:rsidP="00513ADE">
                              <w:pP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93793C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No 00, Jalan 00, section 7, Kuala Lumpur</w:t>
                              </w:r>
                            </w:p>
                            <w:p w14:paraId="48F9D0A9" w14:textId="77777777" w:rsidR="00513ADE" w:rsidRPr="0093793C" w:rsidRDefault="00513ADE" w:rsidP="00513AD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Graphic 285" descr="Hous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65" y="68885"/>
                            <a:ext cx="494456" cy="494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568621" y="0"/>
                            <a:ext cx="162242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E790D" w14:textId="2DFD4764" w:rsidR="00312D11" w:rsidRPr="006E04B3" w:rsidRDefault="00312D11" w:rsidP="00312D1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</w:rPr>
                              </w:pPr>
                              <w:r w:rsidRPr="006E04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30"/>
                                  <w:szCs w:val="30"/>
                                </w:rPr>
                                <w:t>Home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056BA2" id="Group 16" o:spid="_x0000_s1087" style="position:absolute;margin-left:-14.05pt;margin-top:209.9pt;width:206.95pt;height:57.7pt;z-index:251770880;mso-width-relative:margin" coordorigin="561" coordsize="26308,7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">
                <v:shape id="Text Box 2" o:spid="_x0000_s1088" type="#_x0000_t202" style="position:absolute;left:5758;top:2657;width:21112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E65F878" w14:textId="5BEC045B" w:rsidR="00513ADE" w:rsidRPr="0093793C" w:rsidRDefault="00513ADE" w:rsidP="00513ADE">
                        <w:pPr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93793C">
                          <w:rPr>
                            <w:rFonts w:ascii="Times New Roman" w:hAnsi="Times New Roman" w:cs="Times New Roman"/>
                            <w:color w:val="404040" w:themeColor="text1" w:themeTint="BF"/>
                            <w:sz w:val="24"/>
                            <w:szCs w:val="24"/>
                          </w:rPr>
                          <w:t>No 00, Jalan 00, section 7, Kuala Lumpur</w:t>
                        </w:r>
                      </w:p>
                      <w:p w14:paraId="48F9D0A9" w14:textId="77777777" w:rsidR="00513ADE" w:rsidRPr="0093793C" w:rsidRDefault="00513ADE" w:rsidP="00513ADE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Graphic 285" o:spid="_x0000_s1089" type="#_x0000_t75" alt="House" style="position:absolute;left:561;top:688;width:4945;height:4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">
                  <v:imagedata r:id="rId28" o:title="House"/>
                </v:shape>
                <v:shape id="Text Box 12" o:spid="_x0000_s1090" type="#_x0000_t202" style="position:absolute;left:5686;width:1622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51E790D" w14:textId="2DFD4764" w:rsidR="00312D11" w:rsidRPr="006E04B3" w:rsidRDefault="00312D11" w:rsidP="00312D1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</w:rPr>
                        </w:pPr>
                        <w:r w:rsidRPr="006E04B3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  <w:sz w:val="30"/>
                            <w:szCs w:val="30"/>
                          </w:rPr>
                          <w:t>Home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216C">
        <w:rPr>
          <w:noProof/>
        </w:rPr>
        <mc:AlternateContent>
          <mc:Choice Requires="wps">
            <w:drawing>
              <wp:anchor distT="0" distB="0" distL="114300" distR="114300" simplePos="0" relativeHeight="251374588" behindDoc="0" locked="0" layoutInCell="1" allowOverlap="1" wp14:anchorId="0708035C" wp14:editId="4A1B8167">
                <wp:simplePos x="0" y="0"/>
                <wp:positionH relativeFrom="column">
                  <wp:posOffset>-737419</wp:posOffset>
                </wp:positionH>
                <wp:positionV relativeFrom="paragraph">
                  <wp:posOffset>-678426</wp:posOffset>
                </wp:positionV>
                <wp:extent cx="7132606" cy="10220632"/>
                <wp:effectExtent l="0" t="0" r="1143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606" cy="10220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ADAAD" id="Rectangle 226" o:spid="_x0000_s1026" style="position:absolute;margin-left:-58.05pt;margin-top:-53.4pt;width:561.6pt;height:804.75pt;z-index:251374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" fillcolor="white [3212]" strokecolor="#7030a0" strokeweight="1pt"/>
            </w:pict>
          </mc:Fallback>
        </mc:AlternateContent>
      </w:r>
      <w:r w:rsidR="00346EA5" w:rsidRPr="00127BD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60A9EC" wp14:editId="1A4A48BC">
                <wp:simplePos x="0" y="0"/>
                <wp:positionH relativeFrom="column">
                  <wp:posOffset>-187325</wp:posOffset>
                </wp:positionH>
                <wp:positionV relativeFrom="paragraph">
                  <wp:posOffset>5937234</wp:posOffset>
                </wp:positionV>
                <wp:extent cx="1453515" cy="157480"/>
                <wp:effectExtent l="0" t="0" r="1333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157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D28F4" id="Rectangle 26" o:spid="_x0000_s1026" style="position:absolute;margin-left:-14.75pt;margin-top:467.5pt;width:114.45pt;height:12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" fillcolor="white [3212]" strokecolor="#747070 [1614]" strokeweight="1pt"/>
            </w:pict>
          </mc:Fallback>
        </mc:AlternateContent>
      </w:r>
      <w:r w:rsidR="00127BDC" w:rsidRPr="00127BD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E93853" wp14:editId="709191D2">
                <wp:simplePos x="0" y="0"/>
                <wp:positionH relativeFrom="column">
                  <wp:posOffset>-188595</wp:posOffset>
                </wp:positionH>
                <wp:positionV relativeFrom="paragraph">
                  <wp:posOffset>5434330</wp:posOffset>
                </wp:positionV>
                <wp:extent cx="2000885" cy="157480"/>
                <wp:effectExtent l="0" t="0" r="1841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157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6B0D0" id="Rectangle 22" o:spid="_x0000_s1026" style="position:absolute;margin-left:-14.85pt;margin-top:427.9pt;width:157.55pt;height:12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" fillcolor="white [3212]" strokecolor="#747070 [1614]" strokeweight="1pt"/>
            </w:pict>
          </mc:Fallback>
        </mc:AlternateContent>
      </w:r>
      <w:r w:rsidR="00127BDC" w:rsidRPr="00127BD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432F3E" wp14:editId="075BFAB2">
                <wp:simplePos x="0" y="0"/>
                <wp:positionH relativeFrom="column">
                  <wp:posOffset>2013585</wp:posOffset>
                </wp:positionH>
                <wp:positionV relativeFrom="paragraph">
                  <wp:posOffset>5434346</wp:posOffset>
                </wp:positionV>
                <wp:extent cx="0" cy="157480"/>
                <wp:effectExtent l="19050" t="19050" r="19050" b="139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535F5" id="Straight Connector 23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5pt,427.9pt" to="158.55pt,4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" strokecolor="#747070 [1614]" strokeweight="2.25pt">
                <v:stroke joinstyle="miter"/>
              </v:line>
            </w:pict>
          </mc:Fallback>
        </mc:AlternateContent>
      </w:r>
      <w:r w:rsidR="00BD0A1F">
        <w:rPr>
          <w:noProof/>
        </w:rPr>
        <mc:AlternateContent>
          <mc:Choice Requires="wps">
            <w:drawing>
              <wp:anchor distT="0" distB="0" distL="114300" distR="114300" simplePos="0" relativeHeight="251375613" behindDoc="0" locked="0" layoutInCell="1" allowOverlap="1" wp14:anchorId="4977BAEE" wp14:editId="6D56C410">
                <wp:simplePos x="0" y="0"/>
                <wp:positionH relativeFrom="column">
                  <wp:posOffset>-308744</wp:posOffset>
                </wp:positionH>
                <wp:positionV relativeFrom="paragraph">
                  <wp:posOffset>-478971</wp:posOffset>
                </wp:positionV>
                <wp:extent cx="2942452" cy="3215548"/>
                <wp:effectExtent l="0" t="0" r="1079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452" cy="3215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A7DEF" id="Rectangle 4" o:spid="_x0000_s1026" style="position:absolute;margin-left:-24.3pt;margin-top:-37.7pt;width:231.7pt;height:253.2pt;z-index:251375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" fillcolor="#f2f2f2 [3052]" strokecolor="#747070 [1614]" strokeweight="1pt"/>
            </w:pict>
          </mc:Fallback>
        </mc:AlternateContent>
      </w:r>
      <w:r w:rsidR="0026554C">
        <w:t xml:space="preserve"> </w:t>
      </w:r>
    </w:p>
    <w:p w14:paraId="5B25B229" w14:textId="43A5DE6B" w:rsidR="00280608" w:rsidRDefault="00E705FF"/>
    <w:sectPr w:rsidR="00280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85DF8"/>
    <w:multiLevelType w:val="hybridMultilevel"/>
    <w:tmpl w:val="766A368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ED"/>
    <w:rsid w:val="000054F0"/>
    <w:rsid w:val="00015AD2"/>
    <w:rsid w:val="000254F8"/>
    <w:rsid w:val="0003038A"/>
    <w:rsid w:val="00040BA6"/>
    <w:rsid w:val="00053221"/>
    <w:rsid w:val="0006082B"/>
    <w:rsid w:val="00077CF3"/>
    <w:rsid w:val="00084809"/>
    <w:rsid w:val="0008625B"/>
    <w:rsid w:val="00087BE1"/>
    <w:rsid w:val="000A7D94"/>
    <w:rsid w:val="000B061D"/>
    <w:rsid w:val="000B64A1"/>
    <w:rsid w:val="000C33BD"/>
    <w:rsid w:val="000D5BDB"/>
    <w:rsid w:val="000D5C07"/>
    <w:rsid w:val="000E00EE"/>
    <w:rsid w:val="000E24C5"/>
    <w:rsid w:val="000E4BFD"/>
    <w:rsid w:val="000E61BE"/>
    <w:rsid w:val="000F3D31"/>
    <w:rsid w:val="00110168"/>
    <w:rsid w:val="0011067E"/>
    <w:rsid w:val="00111628"/>
    <w:rsid w:val="00113351"/>
    <w:rsid w:val="00124205"/>
    <w:rsid w:val="00127BDC"/>
    <w:rsid w:val="001304D9"/>
    <w:rsid w:val="00131099"/>
    <w:rsid w:val="00132259"/>
    <w:rsid w:val="00145D1A"/>
    <w:rsid w:val="00150022"/>
    <w:rsid w:val="00150384"/>
    <w:rsid w:val="00155C4A"/>
    <w:rsid w:val="00162B48"/>
    <w:rsid w:val="001A4E36"/>
    <w:rsid w:val="001C0699"/>
    <w:rsid w:val="001E18DD"/>
    <w:rsid w:val="001E2715"/>
    <w:rsid w:val="001E574F"/>
    <w:rsid w:val="001E6067"/>
    <w:rsid w:val="001F2AE7"/>
    <w:rsid w:val="001F7B4B"/>
    <w:rsid w:val="0020363F"/>
    <w:rsid w:val="00213ACB"/>
    <w:rsid w:val="00217AC3"/>
    <w:rsid w:val="00221460"/>
    <w:rsid w:val="00224799"/>
    <w:rsid w:val="002269B4"/>
    <w:rsid w:val="00231EF6"/>
    <w:rsid w:val="0023284B"/>
    <w:rsid w:val="00233106"/>
    <w:rsid w:val="002359AA"/>
    <w:rsid w:val="002379F4"/>
    <w:rsid w:val="0024051A"/>
    <w:rsid w:val="00243339"/>
    <w:rsid w:val="0024412B"/>
    <w:rsid w:val="0026209F"/>
    <w:rsid w:val="0026554C"/>
    <w:rsid w:val="00273CEA"/>
    <w:rsid w:val="00290BFF"/>
    <w:rsid w:val="00292DEB"/>
    <w:rsid w:val="00293D6D"/>
    <w:rsid w:val="00296115"/>
    <w:rsid w:val="002A3013"/>
    <w:rsid w:val="002A36C4"/>
    <w:rsid w:val="002B57F7"/>
    <w:rsid w:val="002E3048"/>
    <w:rsid w:val="00307F4D"/>
    <w:rsid w:val="00312D11"/>
    <w:rsid w:val="003205BA"/>
    <w:rsid w:val="00322807"/>
    <w:rsid w:val="0033159B"/>
    <w:rsid w:val="00332641"/>
    <w:rsid w:val="00332C7D"/>
    <w:rsid w:val="00345448"/>
    <w:rsid w:val="00346EA5"/>
    <w:rsid w:val="003517D1"/>
    <w:rsid w:val="00354FD1"/>
    <w:rsid w:val="003607A7"/>
    <w:rsid w:val="00363301"/>
    <w:rsid w:val="00366C1A"/>
    <w:rsid w:val="003749DD"/>
    <w:rsid w:val="00377CD8"/>
    <w:rsid w:val="003823D0"/>
    <w:rsid w:val="003A16C5"/>
    <w:rsid w:val="003A7458"/>
    <w:rsid w:val="003B04DA"/>
    <w:rsid w:val="003B45F5"/>
    <w:rsid w:val="003C5503"/>
    <w:rsid w:val="003E216C"/>
    <w:rsid w:val="003E493D"/>
    <w:rsid w:val="003F328F"/>
    <w:rsid w:val="003F4901"/>
    <w:rsid w:val="003F615D"/>
    <w:rsid w:val="003F658A"/>
    <w:rsid w:val="00413CBA"/>
    <w:rsid w:val="00415BCB"/>
    <w:rsid w:val="00425EE8"/>
    <w:rsid w:val="00444182"/>
    <w:rsid w:val="00454EF2"/>
    <w:rsid w:val="00461DDB"/>
    <w:rsid w:val="004671C0"/>
    <w:rsid w:val="0047030F"/>
    <w:rsid w:val="00470A20"/>
    <w:rsid w:val="00476DE3"/>
    <w:rsid w:val="004810ED"/>
    <w:rsid w:val="00496816"/>
    <w:rsid w:val="004B0B0F"/>
    <w:rsid w:val="004B3AC8"/>
    <w:rsid w:val="004B6157"/>
    <w:rsid w:val="004C4F5A"/>
    <w:rsid w:val="004D0B5C"/>
    <w:rsid w:val="004D3EAA"/>
    <w:rsid w:val="004D5DA6"/>
    <w:rsid w:val="004D78B8"/>
    <w:rsid w:val="00513ADE"/>
    <w:rsid w:val="0052740D"/>
    <w:rsid w:val="005423B7"/>
    <w:rsid w:val="00564A8A"/>
    <w:rsid w:val="00580F6D"/>
    <w:rsid w:val="00581177"/>
    <w:rsid w:val="00582B1D"/>
    <w:rsid w:val="00584D0F"/>
    <w:rsid w:val="005919EA"/>
    <w:rsid w:val="00593661"/>
    <w:rsid w:val="005A0D94"/>
    <w:rsid w:val="005A1A7D"/>
    <w:rsid w:val="005A2912"/>
    <w:rsid w:val="005B74B9"/>
    <w:rsid w:val="005B7BCF"/>
    <w:rsid w:val="005E466B"/>
    <w:rsid w:val="005E54A3"/>
    <w:rsid w:val="005F6C12"/>
    <w:rsid w:val="00600219"/>
    <w:rsid w:val="006053CE"/>
    <w:rsid w:val="00613DCB"/>
    <w:rsid w:val="00621E0E"/>
    <w:rsid w:val="0063400A"/>
    <w:rsid w:val="00651F84"/>
    <w:rsid w:val="006839F9"/>
    <w:rsid w:val="00692150"/>
    <w:rsid w:val="0069512F"/>
    <w:rsid w:val="006A06A5"/>
    <w:rsid w:val="006A171B"/>
    <w:rsid w:val="006A56AE"/>
    <w:rsid w:val="006B11F0"/>
    <w:rsid w:val="006B6C46"/>
    <w:rsid w:val="006B6DBE"/>
    <w:rsid w:val="006C1243"/>
    <w:rsid w:val="006E04B3"/>
    <w:rsid w:val="006E1A5F"/>
    <w:rsid w:val="006E3D86"/>
    <w:rsid w:val="006E7F94"/>
    <w:rsid w:val="006F675E"/>
    <w:rsid w:val="006F7C4D"/>
    <w:rsid w:val="00704B98"/>
    <w:rsid w:val="007060BB"/>
    <w:rsid w:val="00717FD3"/>
    <w:rsid w:val="00740009"/>
    <w:rsid w:val="00751CF8"/>
    <w:rsid w:val="007548D3"/>
    <w:rsid w:val="00772A75"/>
    <w:rsid w:val="0077410F"/>
    <w:rsid w:val="007853FD"/>
    <w:rsid w:val="007B47EF"/>
    <w:rsid w:val="007B6C6E"/>
    <w:rsid w:val="007B6FE3"/>
    <w:rsid w:val="007C0F7D"/>
    <w:rsid w:val="007C6920"/>
    <w:rsid w:val="007D152E"/>
    <w:rsid w:val="007D46ED"/>
    <w:rsid w:val="007D4F5F"/>
    <w:rsid w:val="007E330C"/>
    <w:rsid w:val="007E63CF"/>
    <w:rsid w:val="00802F74"/>
    <w:rsid w:val="008067E7"/>
    <w:rsid w:val="00810FDB"/>
    <w:rsid w:val="00811F15"/>
    <w:rsid w:val="0082027B"/>
    <w:rsid w:val="0084448B"/>
    <w:rsid w:val="00873ECF"/>
    <w:rsid w:val="00880642"/>
    <w:rsid w:val="008821B9"/>
    <w:rsid w:val="00890A8E"/>
    <w:rsid w:val="008A4C9A"/>
    <w:rsid w:val="008B63CA"/>
    <w:rsid w:val="008C3C9B"/>
    <w:rsid w:val="008C7870"/>
    <w:rsid w:val="008D5758"/>
    <w:rsid w:val="008E1C4E"/>
    <w:rsid w:val="0090381D"/>
    <w:rsid w:val="00904C15"/>
    <w:rsid w:val="009062BA"/>
    <w:rsid w:val="00917CB9"/>
    <w:rsid w:val="009307DC"/>
    <w:rsid w:val="009322CF"/>
    <w:rsid w:val="00936D00"/>
    <w:rsid w:val="0093793C"/>
    <w:rsid w:val="00960B78"/>
    <w:rsid w:val="00965126"/>
    <w:rsid w:val="00984E11"/>
    <w:rsid w:val="009931DA"/>
    <w:rsid w:val="00995FF8"/>
    <w:rsid w:val="009973FA"/>
    <w:rsid w:val="009A16C2"/>
    <w:rsid w:val="009C373D"/>
    <w:rsid w:val="009D0073"/>
    <w:rsid w:val="009D10FA"/>
    <w:rsid w:val="009D2528"/>
    <w:rsid w:val="009E63E6"/>
    <w:rsid w:val="009F3F4E"/>
    <w:rsid w:val="009F57BC"/>
    <w:rsid w:val="00A14153"/>
    <w:rsid w:val="00A20F5C"/>
    <w:rsid w:val="00A21525"/>
    <w:rsid w:val="00A24440"/>
    <w:rsid w:val="00A370AF"/>
    <w:rsid w:val="00A40BD6"/>
    <w:rsid w:val="00A43E84"/>
    <w:rsid w:val="00A45F87"/>
    <w:rsid w:val="00A46FEE"/>
    <w:rsid w:val="00A47184"/>
    <w:rsid w:val="00A504B5"/>
    <w:rsid w:val="00A52AE5"/>
    <w:rsid w:val="00A64D13"/>
    <w:rsid w:val="00A65F78"/>
    <w:rsid w:val="00A66201"/>
    <w:rsid w:val="00AA0095"/>
    <w:rsid w:val="00AA0B91"/>
    <w:rsid w:val="00AA5FF8"/>
    <w:rsid w:val="00AA7FF3"/>
    <w:rsid w:val="00AB1520"/>
    <w:rsid w:val="00AE067D"/>
    <w:rsid w:val="00AE59C2"/>
    <w:rsid w:val="00AE5C1F"/>
    <w:rsid w:val="00AE5E58"/>
    <w:rsid w:val="00AF04CA"/>
    <w:rsid w:val="00B031B3"/>
    <w:rsid w:val="00B439FB"/>
    <w:rsid w:val="00B472DB"/>
    <w:rsid w:val="00B51EEF"/>
    <w:rsid w:val="00B64C3D"/>
    <w:rsid w:val="00B67DE0"/>
    <w:rsid w:val="00B70534"/>
    <w:rsid w:val="00B71C16"/>
    <w:rsid w:val="00B732FF"/>
    <w:rsid w:val="00BB2ADC"/>
    <w:rsid w:val="00BC1E57"/>
    <w:rsid w:val="00BC7D9F"/>
    <w:rsid w:val="00BD0A1F"/>
    <w:rsid w:val="00BF560E"/>
    <w:rsid w:val="00C20783"/>
    <w:rsid w:val="00C20800"/>
    <w:rsid w:val="00C376FE"/>
    <w:rsid w:val="00C500B1"/>
    <w:rsid w:val="00C5415C"/>
    <w:rsid w:val="00C632B2"/>
    <w:rsid w:val="00C70422"/>
    <w:rsid w:val="00C73460"/>
    <w:rsid w:val="00C84BD1"/>
    <w:rsid w:val="00C924BD"/>
    <w:rsid w:val="00C94FB0"/>
    <w:rsid w:val="00C9548A"/>
    <w:rsid w:val="00CB3E73"/>
    <w:rsid w:val="00CB4CC2"/>
    <w:rsid w:val="00CB516D"/>
    <w:rsid w:val="00CB7505"/>
    <w:rsid w:val="00CD3FC0"/>
    <w:rsid w:val="00CE2527"/>
    <w:rsid w:val="00CE5A07"/>
    <w:rsid w:val="00CF1286"/>
    <w:rsid w:val="00D00B70"/>
    <w:rsid w:val="00D117D8"/>
    <w:rsid w:val="00D156DD"/>
    <w:rsid w:val="00D27498"/>
    <w:rsid w:val="00D34D72"/>
    <w:rsid w:val="00D415C2"/>
    <w:rsid w:val="00D46454"/>
    <w:rsid w:val="00D50A55"/>
    <w:rsid w:val="00D569BB"/>
    <w:rsid w:val="00D71289"/>
    <w:rsid w:val="00D75FB1"/>
    <w:rsid w:val="00D84BD4"/>
    <w:rsid w:val="00D95660"/>
    <w:rsid w:val="00D9623F"/>
    <w:rsid w:val="00DB3808"/>
    <w:rsid w:val="00DB555E"/>
    <w:rsid w:val="00DB5E27"/>
    <w:rsid w:val="00DC0D74"/>
    <w:rsid w:val="00DC2689"/>
    <w:rsid w:val="00DC6373"/>
    <w:rsid w:val="00DD1C5D"/>
    <w:rsid w:val="00DE356D"/>
    <w:rsid w:val="00DE7F63"/>
    <w:rsid w:val="00DF5CB2"/>
    <w:rsid w:val="00DF7DF2"/>
    <w:rsid w:val="00E1160F"/>
    <w:rsid w:val="00E20DB6"/>
    <w:rsid w:val="00E236FD"/>
    <w:rsid w:val="00E31D3C"/>
    <w:rsid w:val="00E46B6E"/>
    <w:rsid w:val="00E541D3"/>
    <w:rsid w:val="00E552B8"/>
    <w:rsid w:val="00E6246F"/>
    <w:rsid w:val="00E63222"/>
    <w:rsid w:val="00E705FF"/>
    <w:rsid w:val="00E80ECE"/>
    <w:rsid w:val="00E8141E"/>
    <w:rsid w:val="00E925A6"/>
    <w:rsid w:val="00E94EE5"/>
    <w:rsid w:val="00EA2C72"/>
    <w:rsid w:val="00EA6B8D"/>
    <w:rsid w:val="00ED47E9"/>
    <w:rsid w:val="00EE190A"/>
    <w:rsid w:val="00EF77B9"/>
    <w:rsid w:val="00F06B49"/>
    <w:rsid w:val="00F16747"/>
    <w:rsid w:val="00F20BA3"/>
    <w:rsid w:val="00F23722"/>
    <w:rsid w:val="00F24572"/>
    <w:rsid w:val="00F264E3"/>
    <w:rsid w:val="00F3697E"/>
    <w:rsid w:val="00F43DC4"/>
    <w:rsid w:val="00F4550F"/>
    <w:rsid w:val="00F67909"/>
    <w:rsid w:val="00F769EC"/>
    <w:rsid w:val="00F80CCB"/>
    <w:rsid w:val="00F830EF"/>
    <w:rsid w:val="00F9106C"/>
    <w:rsid w:val="00F94B20"/>
    <w:rsid w:val="00F95811"/>
    <w:rsid w:val="00FA114F"/>
    <w:rsid w:val="00FA2FD7"/>
    <w:rsid w:val="00FA63D8"/>
    <w:rsid w:val="00FC39BA"/>
    <w:rsid w:val="00FD07DD"/>
    <w:rsid w:val="00FD33A3"/>
    <w:rsid w:val="00FD3CF7"/>
    <w:rsid w:val="00FE6403"/>
    <w:rsid w:val="00FF1266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1BCA"/>
  <w15:chartTrackingRefBased/>
  <w15:docId w15:val="{919277BF-8422-4374-8003-8C0B36E6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7F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5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yne.jon@e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daniaJA@e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ayne.jon@email.com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mailto:daniaJA@e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.brono@email.com" TargetMode="External"/><Relationship Id="rId23" Type="http://schemas.openxmlformats.org/officeDocument/2006/relationships/image" Target="media/image8.svg"/><Relationship Id="rId28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j.brono@e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0C2167C0FF2488D8B53B534A2833F" ma:contentTypeVersion="13" ma:contentTypeDescription="Create a new document." ma:contentTypeScope="" ma:versionID="03645801ea5bbc2ac62d40c454c1b4bb">
  <xsd:schema xmlns:xsd="http://www.w3.org/2001/XMLSchema" xmlns:xs="http://www.w3.org/2001/XMLSchema" xmlns:p="http://schemas.microsoft.com/office/2006/metadata/properties" xmlns:ns3="1ae3f2f3-543f-4922-8da7-3afdbfaae13c" xmlns:ns4="df8f1458-1da2-41ce-ae29-f86399c2f4d8" targetNamespace="http://schemas.microsoft.com/office/2006/metadata/properties" ma:root="true" ma:fieldsID="ba97eac6408f7570a32f7cb2e689942b" ns3:_="" ns4:_="">
    <xsd:import namespace="1ae3f2f3-543f-4922-8da7-3afdbfaae13c"/>
    <xsd:import namespace="df8f1458-1da2-41ce-ae29-f86399c2f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f2f3-543f-4922-8da7-3afdbfaae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f1458-1da2-41ce-ae29-f86399c2f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2542-1857-48F5-AE95-6DE98E8E9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3f2f3-543f-4922-8da7-3afdbfaae13c"/>
    <ds:schemaRef ds:uri="df8f1458-1da2-41ce-ae29-f86399c2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914B0-785F-4057-954D-CDD0D2903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1073E-019F-4A98-8636-F811EFF96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B4C3D-0139-4457-8922-5ECB8C07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n, Mazlan @ Bangsar South</dc:creator>
  <cp:keywords/>
  <dc:description/>
  <cp:lastModifiedBy>Nur Amalin Aisyah Samsuddin</cp:lastModifiedBy>
  <cp:revision>344</cp:revision>
  <dcterms:created xsi:type="dcterms:W3CDTF">2020-03-12T17:09:00Z</dcterms:created>
  <dcterms:modified xsi:type="dcterms:W3CDTF">2021-03-0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0C2167C0FF2488D8B53B534A2833F</vt:lpwstr>
  </property>
</Properties>
</file>